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7D9DC21A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E374D5">
        <w:rPr>
          <w:b/>
        </w:rPr>
        <w:t>OCTOBER</w:t>
      </w:r>
      <w:r w:rsidR="00F7300E">
        <w:rPr>
          <w:b/>
        </w:rPr>
        <w:t xml:space="preserve"> 1</w:t>
      </w:r>
      <w:r w:rsidR="00E374D5">
        <w:rPr>
          <w:b/>
        </w:rPr>
        <w:t>2t</w:t>
      </w:r>
      <w:r w:rsidR="00F7300E">
        <w:rPr>
          <w:b/>
        </w:rPr>
        <w:t>h</w:t>
      </w:r>
      <w:r w:rsidR="00085D1A">
        <w:rPr>
          <w:b/>
        </w:rPr>
        <w:t xml:space="preserve">, </w:t>
      </w:r>
      <w:proofErr w:type="gramStart"/>
      <w:r w:rsidR="00085D1A">
        <w:rPr>
          <w:b/>
        </w:rPr>
        <w:t>20</w:t>
      </w:r>
      <w:r w:rsidR="00EC36A6">
        <w:rPr>
          <w:b/>
        </w:rPr>
        <w:t>2</w:t>
      </w:r>
      <w:r w:rsidR="00C52E21">
        <w:rPr>
          <w:b/>
        </w:rPr>
        <w:t>2</w:t>
      </w:r>
      <w:proofErr w:type="gramEnd"/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2DF6A52C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E5291E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 xml:space="preserve">Bob </w:t>
      </w:r>
      <w:proofErr w:type="spellStart"/>
      <w:r w:rsidR="008A5ACB">
        <w:t>Fryling</w:t>
      </w:r>
      <w:proofErr w:type="spellEnd"/>
    </w:p>
    <w:p w14:paraId="3399B37F" w14:textId="4328037F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 xml:space="preserve">, Deb </w:t>
      </w:r>
      <w:proofErr w:type="spellStart"/>
      <w:r w:rsidR="002E65FB">
        <w:t>Nardin</w:t>
      </w:r>
      <w:proofErr w:type="spellEnd"/>
      <w:r w:rsidR="002E65FB">
        <w:t>,</w:t>
      </w:r>
      <w:r w:rsidR="00E5291E" w:rsidRPr="00E5291E">
        <w:t xml:space="preserve"> Mark </w:t>
      </w:r>
      <w:proofErr w:type="spellStart"/>
      <w:r w:rsidR="00E5291E" w:rsidRPr="00E5291E">
        <w:t>Chrusciel</w:t>
      </w:r>
      <w:proofErr w:type="spellEnd"/>
      <w:r w:rsidR="00E5291E">
        <w:t>,</w:t>
      </w:r>
      <w:r w:rsidR="009F18CB">
        <w:t xml:space="preserve">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proofErr w:type="spellStart"/>
      <w:r w:rsidR="00C5669D">
        <w:t>Fryling</w:t>
      </w:r>
      <w:proofErr w:type="spellEnd"/>
      <w:r w:rsidR="00E5291E">
        <w:t xml:space="preserve">,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</w:t>
      </w:r>
      <w:r w:rsidR="00822335">
        <w:t>,</w:t>
      </w:r>
      <w:r w:rsidR="00031D0A">
        <w:t xml:space="preserve"> </w:t>
      </w:r>
      <w:r w:rsidR="00E5291E">
        <w:t>were all present.</w:t>
      </w:r>
    </w:p>
    <w:p w14:paraId="36EA0B53" w14:textId="06221ACB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</w:t>
      </w:r>
      <w:r w:rsidR="009D6885">
        <w:t>M</w:t>
      </w:r>
      <w:r w:rsidR="0004418C">
        <w:t>otion to approve the minutes</w:t>
      </w:r>
      <w:r w:rsidR="00481747">
        <w:t xml:space="preserve"> from </w:t>
      </w:r>
      <w:r w:rsidR="00E374D5">
        <w:t>9-14</w:t>
      </w:r>
      <w:r w:rsidR="002A0474">
        <w:t>-</w:t>
      </w:r>
      <w:r w:rsidR="00481747">
        <w:t>2</w:t>
      </w:r>
      <w:r w:rsidR="00031D0A">
        <w:t>2</w:t>
      </w:r>
      <w:r w:rsidR="002A0474">
        <w:t xml:space="preserve"> meeting</w:t>
      </w:r>
      <w:r w:rsidR="0039188E">
        <w:t xml:space="preserve"> by </w:t>
      </w:r>
      <w:r w:rsidR="00A90BBC">
        <w:t xml:space="preserve">DeVries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proofErr w:type="spellStart"/>
      <w:r w:rsidR="00A90BBC">
        <w:t>Nardin</w:t>
      </w:r>
      <w:proofErr w:type="spellEnd"/>
      <w:r w:rsidR="0004418C">
        <w:t>, All Aye, motion passed.</w:t>
      </w:r>
    </w:p>
    <w:p w14:paraId="3A4998C5" w14:textId="7CB61EBD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E374D5">
        <w:t>10</w:t>
      </w:r>
      <w:r w:rsidR="002E48EE">
        <w:t>-1</w:t>
      </w:r>
      <w:r w:rsidR="00E374D5">
        <w:t>2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</w:t>
      </w:r>
      <w:proofErr w:type="spellStart"/>
      <w:r w:rsidR="00F2581C">
        <w:t>Chrusciel</w:t>
      </w:r>
      <w:proofErr w:type="spellEnd"/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D76CD8">
        <w:t>DeVries</w:t>
      </w:r>
      <w:r w:rsidR="008917F3">
        <w:t>,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13879589" w14:textId="78F6F80E" w:rsidR="00DF1672" w:rsidRPr="0015638A" w:rsidRDefault="00DF1672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>New Business:</w:t>
      </w:r>
    </w:p>
    <w:p w14:paraId="35972DC4" w14:textId="427A9BF9" w:rsidR="0015638A" w:rsidRPr="0014060F" w:rsidRDefault="0015638A" w:rsidP="0015638A">
      <w:pPr>
        <w:numPr>
          <w:ilvl w:val="1"/>
          <w:numId w:val="1"/>
        </w:numPr>
        <w:spacing w:line="240" w:lineRule="auto"/>
        <w:ind w:hanging="385"/>
      </w:pPr>
      <w:r w:rsidRPr="0014060F">
        <w:t xml:space="preserve">Public Hearing for proposed changes to definitions of </w:t>
      </w:r>
      <w:r w:rsidRPr="0014060F">
        <w:rPr>
          <w:u w:val="single"/>
        </w:rPr>
        <w:t>Family Child Care Home (Ord. 01-</w:t>
      </w:r>
      <w:proofErr w:type="gramStart"/>
      <w:r w:rsidRPr="0014060F">
        <w:rPr>
          <w:u w:val="single"/>
        </w:rPr>
        <w:t>2013:Eff.</w:t>
      </w:r>
      <w:proofErr w:type="gramEnd"/>
      <w:r w:rsidRPr="0014060F">
        <w:rPr>
          <w:u w:val="single"/>
        </w:rPr>
        <w:t xml:space="preserve"> 11-09-13) Section 2.06 &amp; Group Child Care Home (Ord. 01-2013: Eff. 11-09-13 Section 2.07) </w:t>
      </w:r>
      <w:r w:rsidRPr="0014060F">
        <w:rPr>
          <w:b/>
          <w:bCs/>
          <w:u w:val="single"/>
        </w:rPr>
        <w:t>Attempted to publish week of 9/24 but didn’t allow enough time for proper notif</w:t>
      </w:r>
      <w:r w:rsidR="00A274AF" w:rsidRPr="0014060F">
        <w:rPr>
          <w:b/>
          <w:bCs/>
          <w:u w:val="single"/>
        </w:rPr>
        <w:t>ication) Publication has been scheduled for 10/17/22 for November 9</w:t>
      </w:r>
      <w:r w:rsidR="00A274AF" w:rsidRPr="0014060F">
        <w:rPr>
          <w:b/>
          <w:bCs/>
          <w:u w:val="single"/>
          <w:vertAlign w:val="superscript"/>
        </w:rPr>
        <w:t>th</w:t>
      </w:r>
      <w:r w:rsidR="00A274AF" w:rsidRPr="0014060F">
        <w:rPr>
          <w:b/>
          <w:bCs/>
          <w:u w:val="single"/>
        </w:rPr>
        <w:t xml:space="preserve"> Public Hearing. </w:t>
      </w:r>
    </w:p>
    <w:p w14:paraId="74BE7745" w14:textId="480FC619" w:rsidR="00A274AF" w:rsidRPr="00A274AF" w:rsidRDefault="00A274AF" w:rsidP="00A274AF">
      <w:pPr>
        <w:numPr>
          <w:ilvl w:val="2"/>
          <w:numId w:val="1"/>
        </w:numPr>
        <w:spacing w:line="240" w:lineRule="auto"/>
        <w:ind w:hanging="385"/>
      </w:pPr>
      <w:r>
        <w:rPr>
          <w:u w:val="single"/>
        </w:rPr>
        <w:t>Tabled until November meeting.</w:t>
      </w:r>
    </w:p>
    <w:p w14:paraId="3D1CE320" w14:textId="65F35116" w:rsidR="00A274AF" w:rsidRDefault="00A274AF" w:rsidP="00A274AF">
      <w:pPr>
        <w:spacing w:line="240" w:lineRule="auto"/>
      </w:pPr>
    </w:p>
    <w:p w14:paraId="5FA0AC5A" w14:textId="77777777" w:rsidR="00E6017F" w:rsidRDefault="00FC4B63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 xml:space="preserve">Old Business: </w:t>
      </w:r>
    </w:p>
    <w:p w14:paraId="5A607D04" w14:textId="7E981352" w:rsidR="00A274AF" w:rsidRDefault="00A274AF" w:rsidP="0041549C">
      <w:pPr>
        <w:numPr>
          <w:ilvl w:val="1"/>
          <w:numId w:val="1"/>
        </w:numPr>
        <w:spacing w:after="149" w:line="276" w:lineRule="auto"/>
        <w:ind w:hanging="385"/>
      </w:pPr>
      <w:r>
        <w:t>Text Amendments proposed changes (update from Township Board meeting on 10/3/22)</w:t>
      </w:r>
    </w:p>
    <w:p w14:paraId="2B2A20CF" w14:textId="46DCB995" w:rsidR="00A274AF" w:rsidRDefault="00A274AF" w:rsidP="00A274AF">
      <w:pPr>
        <w:numPr>
          <w:ilvl w:val="2"/>
          <w:numId w:val="1"/>
        </w:numPr>
        <w:spacing w:after="149" w:line="276" w:lineRule="auto"/>
        <w:ind w:hanging="385"/>
      </w:pPr>
      <w:r>
        <w:t>Temporary Dwellings</w:t>
      </w:r>
    </w:p>
    <w:p w14:paraId="1CC87302" w14:textId="7B947687" w:rsidR="00A274AF" w:rsidRDefault="00A274AF" w:rsidP="00A274AF">
      <w:pPr>
        <w:numPr>
          <w:ilvl w:val="2"/>
          <w:numId w:val="1"/>
        </w:numPr>
        <w:spacing w:after="149" w:line="276" w:lineRule="auto"/>
        <w:ind w:hanging="385"/>
      </w:pPr>
      <w:r>
        <w:t>Accessory Buildings</w:t>
      </w:r>
    </w:p>
    <w:p w14:paraId="099421F1" w14:textId="493AF527" w:rsidR="00A274AF" w:rsidRDefault="00A274AF" w:rsidP="00A274AF">
      <w:pPr>
        <w:numPr>
          <w:ilvl w:val="2"/>
          <w:numId w:val="1"/>
        </w:numPr>
        <w:spacing w:after="149" w:line="276" w:lineRule="auto"/>
        <w:ind w:hanging="385"/>
      </w:pPr>
      <w:r>
        <w:t>Subdivision Control Ordinance</w:t>
      </w:r>
    </w:p>
    <w:p w14:paraId="152D9CF5" w14:textId="0AE4F23E" w:rsidR="00A274AF" w:rsidRDefault="00A274AF" w:rsidP="00A274AF">
      <w:pPr>
        <w:numPr>
          <w:ilvl w:val="2"/>
          <w:numId w:val="1"/>
        </w:numPr>
        <w:spacing w:after="149" w:line="276" w:lineRule="auto"/>
        <w:ind w:hanging="385"/>
      </w:pPr>
      <w:r>
        <w:t>Lot parcel/Parcel Frontage</w:t>
      </w:r>
    </w:p>
    <w:p w14:paraId="0C2DF125" w14:textId="7D595E1F" w:rsidR="005B555D" w:rsidRDefault="005B555D" w:rsidP="00A274AF">
      <w:pPr>
        <w:numPr>
          <w:ilvl w:val="2"/>
          <w:numId w:val="1"/>
        </w:numPr>
        <w:spacing w:after="149" w:line="276" w:lineRule="auto"/>
        <w:ind w:hanging="385"/>
      </w:pPr>
      <w:r>
        <w:t>Miner update</w:t>
      </w:r>
      <w:r w:rsidR="00822335">
        <w:t>d Planning Commission members</w:t>
      </w:r>
      <w:r>
        <w:t xml:space="preserve"> that the Township Board approved all 4 of the recommended text amendments as presented.</w:t>
      </w:r>
    </w:p>
    <w:p w14:paraId="66EC2ED1" w14:textId="0A51A5F3" w:rsidR="00A274AF" w:rsidRDefault="00A274AF" w:rsidP="00DF3351">
      <w:pPr>
        <w:numPr>
          <w:ilvl w:val="1"/>
          <w:numId w:val="1"/>
        </w:numPr>
        <w:spacing w:after="149" w:line="240" w:lineRule="auto"/>
        <w:ind w:hanging="385"/>
      </w:pPr>
      <w:r>
        <w:t>(Tabled from August/September meeting) Jim Timmer, Special Use Permit application to construct a private road at parcel number 03-24-016-009-00 (appx address of 3100 7</w:t>
      </w:r>
      <w:r w:rsidRPr="00A274AF">
        <w:rPr>
          <w:vertAlign w:val="superscript"/>
        </w:rPr>
        <w:t>th</w:t>
      </w:r>
      <w:r>
        <w:t xml:space="preserve"> street)</w:t>
      </w:r>
    </w:p>
    <w:p w14:paraId="795807D2" w14:textId="5B4E5A8F" w:rsidR="005B555D" w:rsidRDefault="005B555D" w:rsidP="00DF3351">
      <w:pPr>
        <w:numPr>
          <w:ilvl w:val="2"/>
          <w:numId w:val="1"/>
        </w:numPr>
        <w:spacing w:after="149" w:line="240" w:lineRule="auto"/>
        <w:ind w:hanging="385"/>
      </w:pPr>
      <w:r>
        <w:t xml:space="preserve">Jim Timmer has submitted a written withdrawal letter and has proceeded with land division using the county </w:t>
      </w:r>
      <w:r w:rsidR="00DF3351">
        <w:t>right-away.</w:t>
      </w:r>
    </w:p>
    <w:p w14:paraId="373F2EF7" w14:textId="3453B4F3" w:rsidR="00A274AF" w:rsidRDefault="00A274AF" w:rsidP="00DF3351">
      <w:pPr>
        <w:spacing w:after="149" w:line="240" w:lineRule="auto"/>
        <w:ind w:left="0" w:firstLine="0"/>
      </w:pPr>
    </w:p>
    <w:p w14:paraId="2CA702E9" w14:textId="42A8F5D8" w:rsidR="00F53A7E" w:rsidRDefault="00E84797" w:rsidP="00DF3351">
      <w:pPr>
        <w:numPr>
          <w:ilvl w:val="1"/>
          <w:numId w:val="1"/>
        </w:numPr>
        <w:spacing w:after="149" w:line="240" w:lineRule="auto"/>
        <w:ind w:hanging="385"/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</w:t>
      </w:r>
      <w:r w:rsidR="007807CF">
        <w:t xml:space="preserve">gave an update </w:t>
      </w:r>
      <w:r w:rsidR="009D6885">
        <w:t xml:space="preserve">and suggested he may need to have someone help him out.  </w:t>
      </w:r>
      <w:r w:rsidR="007807CF">
        <w:t>Will continue to work on this</w:t>
      </w:r>
      <w:r w:rsidR="008234AC">
        <w:t xml:space="preserve"> assignment.</w:t>
      </w:r>
    </w:p>
    <w:p w14:paraId="4B4EEE9D" w14:textId="3809588B" w:rsidR="007E6B20" w:rsidRPr="0040275D" w:rsidRDefault="007A39A1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</w:p>
    <w:p w14:paraId="4C656E60" w14:textId="3AB0E378" w:rsidR="00A94529" w:rsidRDefault="005F20AC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156EDCA3" w:rsidR="00C84D47" w:rsidRPr="0040275D" w:rsidRDefault="00683236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</w:p>
    <w:p w14:paraId="23618452" w14:textId="227C1473" w:rsidR="00D36407" w:rsidRDefault="00A46317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  <w:proofErr w:type="spellStart"/>
      <w:r w:rsidR="00E0347C">
        <w:t>Fryling</w:t>
      </w:r>
      <w:proofErr w:type="spellEnd"/>
      <w:r w:rsidR="00E0347C">
        <w:t xml:space="preserve"> gave an update on ZBA</w:t>
      </w:r>
      <w:r w:rsidR="00C85C67">
        <w:t>.  Miner gave an update from the</w:t>
      </w:r>
      <w:r w:rsidR="00035DEF">
        <w:t xml:space="preserve"> Township Board meeting</w:t>
      </w:r>
      <w:r w:rsidR="00C85C67">
        <w:t xml:space="preserve"> on 10/3/22</w:t>
      </w:r>
      <w:r w:rsidR="00035DEF">
        <w:t xml:space="preserve">.  </w:t>
      </w:r>
    </w:p>
    <w:p w14:paraId="50C97204" w14:textId="55A8654B" w:rsidR="003865C1" w:rsidRDefault="00A46317" w:rsidP="002D09AA">
      <w:pPr>
        <w:numPr>
          <w:ilvl w:val="0"/>
          <w:numId w:val="1"/>
        </w:numPr>
        <w:spacing w:after="160" w:line="276" w:lineRule="auto"/>
        <w:ind w:hanging="385"/>
      </w:pPr>
      <w:r w:rsidRPr="00DB04B1">
        <w:rPr>
          <w:b/>
          <w:bCs/>
        </w:rPr>
        <w:lastRenderedPageBreak/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proofErr w:type="spellStart"/>
      <w:r w:rsidR="00C642E7">
        <w:t>Chrusciel</w:t>
      </w:r>
      <w:proofErr w:type="spellEnd"/>
      <w:r>
        <w:t xml:space="preserve">.  </w:t>
      </w:r>
      <w:r w:rsidR="005F20AC">
        <w:t>All</w:t>
      </w:r>
      <w:r w:rsidR="00E75B8E">
        <w:t xml:space="preserve"> </w:t>
      </w:r>
      <w:proofErr w:type="gramStart"/>
      <w:r w:rsidR="0064046C">
        <w:t>aye</w:t>
      </w:r>
      <w:proofErr w:type="gramEnd"/>
      <w:r w:rsidR="0064046C">
        <w:t xml:space="preserve">.  Meeting adjourned at </w:t>
      </w:r>
      <w:r w:rsidR="00E0347C">
        <w:t>7</w:t>
      </w:r>
      <w:r w:rsidR="00484C43">
        <w:t>:</w:t>
      </w:r>
      <w:r w:rsidR="00DA5169">
        <w:t>12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2D09AA">
      <w:pPr>
        <w:spacing w:after="16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9240" w14:textId="77777777" w:rsidR="00560A09" w:rsidRDefault="00560A09" w:rsidP="00EC2E54">
      <w:pPr>
        <w:spacing w:after="0" w:line="240" w:lineRule="auto"/>
      </w:pPr>
      <w:r>
        <w:separator/>
      </w:r>
    </w:p>
  </w:endnote>
  <w:endnote w:type="continuationSeparator" w:id="0">
    <w:p w14:paraId="7E7207B7" w14:textId="77777777" w:rsidR="00560A09" w:rsidRDefault="00560A09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3474" w14:textId="77777777" w:rsidR="00560A09" w:rsidRDefault="00560A09" w:rsidP="00EC2E54">
      <w:pPr>
        <w:spacing w:after="0" w:line="240" w:lineRule="auto"/>
      </w:pPr>
      <w:r>
        <w:separator/>
      </w:r>
    </w:p>
  </w:footnote>
  <w:footnote w:type="continuationSeparator" w:id="0">
    <w:p w14:paraId="29554711" w14:textId="77777777" w:rsidR="00560A09" w:rsidRDefault="00560A09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00000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00000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00000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18D1"/>
    <w:rsid w:val="00012AC3"/>
    <w:rsid w:val="00030607"/>
    <w:rsid w:val="00031D0A"/>
    <w:rsid w:val="00035236"/>
    <w:rsid w:val="00035698"/>
    <w:rsid w:val="00035DEF"/>
    <w:rsid w:val="000363FA"/>
    <w:rsid w:val="000366A9"/>
    <w:rsid w:val="00043930"/>
    <w:rsid w:val="0004418C"/>
    <w:rsid w:val="00056309"/>
    <w:rsid w:val="0005694A"/>
    <w:rsid w:val="000628C2"/>
    <w:rsid w:val="00064097"/>
    <w:rsid w:val="0006457C"/>
    <w:rsid w:val="00064E68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D0C7A"/>
    <w:rsid w:val="000D0D93"/>
    <w:rsid w:val="000E4CCE"/>
    <w:rsid w:val="000E6686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060F"/>
    <w:rsid w:val="0014125E"/>
    <w:rsid w:val="001466EF"/>
    <w:rsid w:val="001514F7"/>
    <w:rsid w:val="001522F7"/>
    <w:rsid w:val="00152B19"/>
    <w:rsid w:val="00154E9D"/>
    <w:rsid w:val="00154F00"/>
    <w:rsid w:val="0015638A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B3274"/>
    <w:rsid w:val="001C0805"/>
    <w:rsid w:val="001C3F91"/>
    <w:rsid w:val="001C4B3E"/>
    <w:rsid w:val="001C577D"/>
    <w:rsid w:val="001C7A25"/>
    <w:rsid w:val="001D0F25"/>
    <w:rsid w:val="001D49CC"/>
    <w:rsid w:val="001D63E4"/>
    <w:rsid w:val="001D6E59"/>
    <w:rsid w:val="001E02B8"/>
    <w:rsid w:val="001E426A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67092"/>
    <w:rsid w:val="00271127"/>
    <w:rsid w:val="0027115F"/>
    <w:rsid w:val="002711B6"/>
    <w:rsid w:val="00274235"/>
    <w:rsid w:val="00290D45"/>
    <w:rsid w:val="00292A9A"/>
    <w:rsid w:val="002A0474"/>
    <w:rsid w:val="002A1907"/>
    <w:rsid w:val="002A4DCD"/>
    <w:rsid w:val="002B2572"/>
    <w:rsid w:val="002B3E72"/>
    <w:rsid w:val="002B7A2F"/>
    <w:rsid w:val="002C037E"/>
    <w:rsid w:val="002C3C6F"/>
    <w:rsid w:val="002D09AA"/>
    <w:rsid w:val="002D128E"/>
    <w:rsid w:val="002D2948"/>
    <w:rsid w:val="002D3440"/>
    <w:rsid w:val="002D48E2"/>
    <w:rsid w:val="002D4FC9"/>
    <w:rsid w:val="002D6C07"/>
    <w:rsid w:val="002D6CBC"/>
    <w:rsid w:val="002D7F3A"/>
    <w:rsid w:val="002E0081"/>
    <w:rsid w:val="002E073F"/>
    <w:rsid w:val="002E1E7E"/>
    <w:rsid w:val="002E2D03"/>
    <w:rsid w:val="002E48EE"/>
    <w:rsid w:val="002E65FB"/>
    <w:rsid w:val="002E7F44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651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0381"/>
    <w:rsid w:val="00462339"/>
    <w:rsid w:val="00462C8B"/>
    <w:rsid w:val="00462E8E"/>
    <w:rsid w:val="00463DC4"/>
    <w:rsid w:val="00464BCB"/>
    <w:rsid w:val="00474163"/>
    <w:rsid w:val="0047425F"/>
    <w:rsid w:val="0047463C"/>
    <w:rsid w:val="00477B8A"/>
    <w:rsid w:val="00481747"/>
    <w:rsid w:val="00482D00"/>
    <w:rsid w:val="00484C43"/>
    <w:rsid w:val="0048547D"/>
    <w:rsid w:val="004969D7"/>
    <w:rsid w:val="00496AF6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A09"/>
    <w:rsid w:val="00560B3C"/>
    <w:rsid w:val="00564491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B555D"/>
    <w:rsid w:val="005B7F1F"/>
    <w:rsid w:val="005C0EDB"/>
    <w:rsid w:val="005C0FB1"/>
    <w:rsid w:val="005D2C86"/>
    <w:rsid w:val="005D2FC5"/>
    <w:rsid w:val="005E0B8D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A70E3"/>
    <w:rsid w:val="006B209B"/>
    <w:rsid w:val="006C1F52"/>
    <w:rsid w:val="006C6FC2"/>
    <w:rsid w:val="006D11A0"/>
    <w:rsid w:val="006E4060"/>
    <w:rsid w:val="006E5F2A"/>
    <w:rsid w:val="006E7626"/>
    <w:rsid w:val="006E7FB8"/>
    <w:rsid w:val="006F4754"/>
    <w:rsid w:val="006F4F76"/>
    <w:rsid w:val="006F69DC"/>
    <w:rsid w:val="0070286E"/>
    <w:rsid w:val="0070501B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2290"/>
    <w:rsid w:val="007446C6"/>
    <w:rsid w:val="00745CB2"/>
    <w:rsid w:val="00750CBF"/>
    <w:rsid w:val="007519A1"/>
    <w:rsid w:val="00761395"/>
    <w:rsid w:val="00765A51"/>
    <w:rsid w:val="00771F2F"/>
    <w:rsid w:val="00774ABE"/>
    <w:rsid w:val="0077695D"/>
    <w:rsid w:val="007807CF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09E"/>
    <w:rsid w:val="008064EC"/>
    <w:rsid w:val="0080751B"/>
    <w:rsid w:val="00813C67"/>
    <w:rsid w:val="008144F0"/>
    <w:rsid w:val="00820C22"/>
    <w:rsid w:val="00822335"/>
    <w:rsid w:val="008234AC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690F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46B6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823D4"/>
    <w:rsid w:val="009824E0"/>
    <w:rsid w:val="0099032B"/>
    <w:rsid w:val="00991564"/>
    <w:rsid w:val="00994A0C"/>
    <w:rsid w:val="00996052"/>
    <w:rsid w:val="009964B9"/>
    <w:rsid w:val="009A15D6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D6885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11B79"/>
    <w:rsid w:val="00A14F0E"/>
    <w:rsid w:val="00A274AF"/>
    <w:rsid w:val="00A32BF3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0BBC"/>
    <w:rsid w:val="00A94529"/>
    <w:rsid w:val="00A97B6F"/>
    <w:rsid w:val="00AA1429"/>
    <w:rsid w:val="00AA2F98"/>
    <w:rsid w:val="00AA5851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243D6"/>
    <w:rsid w:val="00B2481D"/>
    <w:rsid w:val="00B27C1A"/>
    <w:rsid w:val="00B34646"/>
    <w:rsid w:val="00B356F2"/>
    <w:rsid w:val="00B3693E"/>
    <w:rsid w:val="00B375BF"/>
    <w:rsid w:val="00B4009D"/>
    <w:rsid w:val="00B4105A"/>
    <w:rsid w:val="00B41AB8"/>
    <w:rsid w:val="00B43AD4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6242"/>
    <w:rsid w:val="00B91EAB"/>
    <w:rsid w:val="00B95BDD"/>
    <w:rsid w:val="00BA12B2"/>
    <w:rsid w:val="00BA1741"/>
    <w:rsid w:val="00BB4E2F"/>
    <w:rsid w:val="00BC02F7"/>
    <w:rsid w:val="00BC775F"/>
    <w:rsid w:val="00BD554E"/>
    <w:rsid w:val="00BE3F17"/>
    <w:rsid w:val="00BF2BFD"/>
    <w:rsid w:val="00BF3860"/>
    <w:rsid w:val="00BF3C50"/>
    <w:rsid w:val="00C0379D"/>
    <w:rsid w:val="00C05241"/>
    <w:rsid w:val="00C05276"/>
    <w:rsid w:val="00C06BA7"/>
    <w:rsid w:val="00C07D98"/>
    <w:rsid w:val="00C07F7A"/>
    <w:rsid w:val="00C15070"/>
    <w:rsid w:val="00C25BB9"/>
    <w:rsid w:val="00C312AD"/>
    <w:rsid w:val="00C40D80"/>
    <w:rsid w:val="00C42B0A"/>
    <w:rsid w:val="00C52E21"/>
    <w:rsid w:val="00C554EF"/>
    <w:rsid w:val="00C5669D"/>
    <w:rsid w:val="00C642E7"/>
    <w:rsid w:val="00C65F61"/>
    <w:rsid w:val="00C66395"/>
    <w:rsid w:val="00C71124"/>
    <w:rsid w:val="00C7757C"/>
    <w:rsid w:val="00C83903"/>
    <w:rsid w:val="00C84D47"/>
    <w:rsid w:val="00C850C1"/>
    <w:rsid w:val="00C85C67"/>
    <w:rsid w:val="00C939C3"/>
    <w:rsid w:val="00C9595C"/>
    <w:rsid w:val="00CA4E5A"/>
    <w:rsid w:val="00CA7E7D"/>
    <w:rsid w:val="00CB0783"/>
    <w:rsid w:val="00CB4611"/>
    <w:rsid w:val="00CC075B"/>
    <w:rsid w:val="00CC2995"/>
    <w:rsid w:val="00CD5062"/>
    <w:rsid w:val="00CE116C"/>
    <w:rsid w:val="00CE3060"/>
    <w:rsid w:val="00CE64B6"/>
    <w:rsid w:val="00CE7091"/>
    <w:rsid w:val="00CF40DB"/>
    <w:rsid w:val="00CF44C2"/>
    <w:rsid w:val="00D01751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76CD8"/>
    <w:rsid w:val="00D831A4"/>
    <w:rsid w:val="00D84A47"/>
    <w:rsid w:val="00DA0C5A"/>
    <w:rsid w:val="00DA1D6F"/>
    <w:rsid w:val="00DA3EB1"/>
    <w:rsid w:val="00DA5169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222"/>
    <w:rsid w:val="00DD7360"/>
    <w:rsid w:val="00DE59BD"/>
    <w:rsid w:val="00DE6EEE"/>
    <w:rsid w:val="00DF1672"/>
    <w:rsid w:val="00DF1A5F"/>
    <w:rsid w:val="00DF3351"/>
    <w:rsid w:val="00DF3945"/>
    <w:rsid w:val="00DF397E"/>
    <w:rsid w:val="00DF48E1"/>
    <w:rsid w:val="00DF5E38"/>
    <w:rsid w:val="00DF6DC6"/>
    <w:rsid w:val="00DF7172"/>
    <w:rsid w:val="00E02248"/>
    <w:rsid w:val="00E0347C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2C6B"/>
    <w:rsid w:val="00E34FE8"/>
    <w:rsid w:val="00E374D5"/>
    <w:rsid w:val="00E377C8"/>
    <w:rsid w:val="00E37D00"/>
    <w:rsid w:val="00E43A5F"/>
    <w:rsid w:val="00E5291E"/>
    <w:rsid w:val="00E6017F"/>
    <w:rsid w:val="00E67C97"/>
    <w:rsid w:val="00E73165"/>
    <w:rsid w:val="00E75B8E"/>
    <w:rsid w:val="00E7771D"/>
    <w:rsid w:val="00E82482"/>
    <w:rsid w:val="00E84797"/>
    <w:rsid w:val="00E86A83"/>
    <w:rsid w:val="00E90DAA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E1B65"/>
    <w:rsid w:val="00EE1D0C"/>
    <w:rsid w:val="00EE6E9B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581C"/>
    <w:rsid w:val="00F27ED9"/>
    <w:rsid w:val="00F35800"/>
    <w:rsid w:val="00F4783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300E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Sue Kamyszek</cp:lastModifiedBy>
  <cp:revision>2</cp:revision>
  <cp:lastPrinted>2022-07-12T00:07:00Z</cp:lastPrinted>
  <dcterms:created xsi:type="dcterms:W3CDTF">2022-12-29T20:42:00Z</dcterms:created>
  <dcterms:modified xsi:type="dcterms:W3CDTF">2022-12-29T20:42:00Z</dcterms:modified>
</cp:coreProperties>
</file>